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8C5EC6">
        <w:rPr>
          <w:rFonts w:ascii="Times New Roman" w:hAnsi="Times New Roman" w:cs="Times New Roman"/>
          <w:b/>
        </w:rPr>
        <w:t>4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Pr="00EB2704" w:rsidRDefault="004A65AE" w:rsidP="0010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składane na potrzeby postepowania pn. „</w:t>
      </w:r>
      <w:r w:rsidR="001014A0">
        <w:rPr>
          <w:rFonts w:ascii="Times New Roman" w:hAnsi="Times New Roman"/>
          <w:b/>
          <w:bCs/>
          <w:sz w:val="24"/>
          <w:szCs w:val="24"/>
        </w:rPr>
        <w:t>Bieżąca naprawa</w:t>
      </w:r>
      <w:r w:rsidR="001014A0">
        <w:rPr>
          <w:rFonts w:ascii="Times New Roman" w:hAnsi="Times New Roman"/>
          <w:b/>
          <w:bCs/>
          <w:sz w:val="24"/>
          <w:szCs w:val="24"/>
        </w:rPr>
        <w:br/>
      </w:r>
      <w:r w:rsidR="001014A0">
        <w:rPr>
          <w:rFonts w:ascii="Times New Roman" w:hAnsi="Times New Roman"/>
          <w:b/>
          <w:bCs/>
          <w:sz w:val="24"/>
          <w:szCs w:val="24"/>
        </w:rPr>
        <w:t>oświetlenia ulicznego na terenie Gminy Szczebrzeszyn</w:t>
      </w:r>
      <w:r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014A0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1014A0" w:rsidRDefault="001014A0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</w:p>
    <w:p w:rsidR="001014A0" w:rsidRDefault="001014A0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46" w:rsidRDefault="00271146" w:rsidP="00B62535">
      <w:pPr>
        <w:spacing w:after="0" w:line="240" w:lineRule="auto"/>
      </w:pPr>
      <w:r>
        <w:separator/>
      </w:r>
    </w:p>
  </w:endnote>
  <w:endnote w:type="continuationSeparator" w:id="0">
    <w:p w:rsidR="00271146" w:rsidRDefault="0027114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A65A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46" w:rsidRDefault="00271146" w:rsidP="00B62535">
      <w:pPr>
        <w:spacing w:after="0" w:line="240" w:lineRule="auto"/>
      </w:pPr>
      <w:r>
        <w:separator/>
      </w:r>
    </w:p>
  </w:footnote>
  <w:footnote w:type="continuationSeparator" w:id="0">
    <w:p w:rsidR="00271146" w:rsidRDefault="0027114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014A0"/>
    <w:rsid w:val="0011170B"/>
    <w:rsid w:val="001144F7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1146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C5EC6"/>
    <w:rsid w:val="008D4C27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7E68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2C05-8FDF-449D-B742-DF70F144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4</cp:revision>
  <cp:lastPrinted>2019-10-02T07:12:00Z</cp:lastPrinted>
  <dcterms:created xsi:type="dcterms:W3CDTF">2019-07-22T09:42:00Z</dcterms:created>
  <dcterms:modified xsi:type="dcterms:W3CDTF">2019-12-13T08:19:00Z</dcterms:modified>
</cp:coreProperties>
</file>